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6607C" w14:textId="77777777" w:rsidR="00B931A8" w:rsidRDefault="00906C14" w:rsidP="00DB7F63">
      <w:pPr>
        <w:spacing w:after="1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 w:rsidR="00DB7F63" w:rsidRPr="007A6381">
        <w:rPr>
          <w:b/>
          <w:sz w:val="32"/>
          <w:szCs w:val="32"/>
        </w:rPr>
        <w:t>Картограмма земляных работ</w:t>
      </w:r>
    </w:p>
    <w:tbl>
      <w:tblPr>
        <w:tblpPr w:leftFromText="180" w:rightFromText="180" w:vertAnchor="page" w:horzAnchor="page" w:tblpX="2273" w:tblpY="1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503"/>
        <w:gridCol w:w="1022"/>
        <w:gridCol w:w="31"/>
        <w:gridCol w:w="1315"/>
        <w:gridCol w:w="25"/>
        <w:gridCol w:w="1041"/>
        <w:gridCol w:w="12"/>
        <w:gridCol w:w="1315"/>
        <w:gridCol w:w="1053"/>
        <w:gridCol w:w="1275"/>
      </w:tblGrid>
      <w:tr w:rsidR="00DB7F63" w14:paraId="50E8B8B0" w14:textId="77777777" w:rsidTr="00DB7F63">
        <w:trPr>
          <w:trHeight w:val="315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04B5E" w14:textId="26201D14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2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14:paraId="68981236" w14:textId="0EB6FFEA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right w:val="nil"/>
            </w:tcBorders>
          </w:tcPr>
          <w:p w14:paraId="2CFFA33F" w14:textId="69225E00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0.5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</w:tcPr>
          <w:p w14:paraId="66266480" w14:textId="6C6CB61D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EA80AD" w14:textId="286E5E9D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1.05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6457688D" w14:textId="26ED8922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26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0852E528" w14:textId="0FF79A16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1.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F3A3" w14:textId="3366B821" w:rsidR="00DB7F63" w:rsidRPr="00BD7F95" w:rsidRDefault="003938FA" w:rsidP="00DB7F63">
            <w:pPr>
              <w:rPr>
                <w:lang w:val="en-US"/>
              </w:rPr>
            </w:pPr>
            <w:r>
              <w:rPr>
                <w:lang w:val="en-US"/>
              </w:rPr>
              <w:t>156155.86</w:t>
            </w:r>
          </w:p>
        </w:tc>
      </w:tr>
      <w:tr w:rsidR="00DB7F63" w:rsidRPr="00906C14" w14:paraId="41613B76" w14:textId="77777777" w:rsidTr="00DB7F63">
        <w:tblPrEx>
          <w:tblLook w:val="04A0" w:firstRow="1" w:lastRow="0" w:firstColumn="1" w:lastColumn="0" w:noHBand="0" w:noVBand="1"/>
        </w:tblPrEx>
        <w:trPr>
          <w:trHeight w:hRule="exact" w:val="1891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B02172D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8B9273" wp14:editId="597E3D83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154940</wp:posOffset>
                      </wp:positionV>
                      <wp:extent cx="451485" cy="372110"/>
                      <wp:effectExtent l="0" t="1905" r="0" b="0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86C18" w14:textId="77777777" w:rsidR="00DB7F63" w:rsidRPr="00FB43D4" w:rsidRDefault="00DB7F63" w:rsidP="00DB7F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AB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left:0;text-align:left;margin-left:-25.4pt;margin-top:-12.2pt;width:35.5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tug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" filled="f" stroked="f">
                      <v:textbox inset=",2mm">
                        <w:txbxContent>
                          <w:p w:rsidR="00DB7F63" w:rsidRPr="00FB43D4" w:rsidRDefault="00DB7F63" w:rsidP="00DB7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FC7A7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2BDB3540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13969B17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13C875BC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0C595F81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5BB17FCC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4380AE32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3AA77C05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0AAE78" wp14:editId="43D4104E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60020</wp:posOffset>
                      </wp:positionV>
                      <wp:extent cx="451485" cy="372110"/>
                      <wp:effectExtent l="0" t="1905" r="0" b="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EF614" w14:textId="77777777" w:rsidR="00DB7F63" w:rsidRPr="00FB43D4" w:rsidRDefault="00DB7F63" w:rsidP="00DB7F6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F636" id="_x0000_s1027" type="#_x0000_t202" style="position:absolute;left:0;text-align:left;margin-left:-24.75pt;margin-top:12.6pt;width:35.5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Qv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" filled="f" stroked="f">
                      <v:textbox inset=",2mm">
                        <w:txbxContent>
                          <w:p w:rsidR="00DB7F63" w:rsidRPr="00FB43D4" w:rsidRDefault="00DB7F63" w:rsidP="00DB7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4DAD13" w14:textId="18F30B74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1.34</w:t>
            </w:r>
          </w:p>
          <w:p w14:paraId="2CF582E7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61AB98F4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0F17BBF5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1C926E63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  <w:p w14:paraId="38A19146" w14:textId="77777777" w:rsidR="00DB7F63" w:rsidRPr="00906C14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14:paraId="294F04F2" w14:textId="287C8AF9" w:rsidR="00DB7F63" w:rsidRPr="00906C14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7.08</w:t>
            </w:r>
          </w:p>
          <w:p w14:paraId="577D7B93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03FA9112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3E9C0AC6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0356205B" w14:textId="77777777" w:rsidR="00DB7F63" w:rsidRPr="00BC2EA2" w:rsidRDefault="00DB7F63" w:rsidP="00DB7F63">
            <w:pPr>
              <w:rPr>
                <w:sz w:val="19"/>
                <w:szCs w:val="19"/>
              </w:rPr>
            </w:pPr>
          </w:p>
          <w:p w14:paraId="1A23EF0B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6F96445F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72C9E65F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4697C013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46B07297" w14:textId="7A82FD3A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79</w:t>
            </w:r>
          </w:p>
          <w:p w14:paraId="7A28F4F3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104A1647" w14:textId="77777777" w:rsidR="00DB7F63" w:rsidRPr="00906C14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4548FC" w14:textId="77777777" w:rsidR="00DB7F63" w:rsidRPr="00906C14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1340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4E0D9EF2" w14:textId="1E2F88B1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97</w:t>
            </w:r>
          </w:p>
          <w:p w14:paraId="7B979AFA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02216CB3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5753B683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418DB53B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746E69A7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4AD827F9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6182627B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6208FF8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E3F6E4E" w14:textId="234BB04B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48</w:t>
            </w:r>
          </w:p>
          <w:p w14:paraId="327769C6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2A2196B1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9EBBE5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159B37DB" w14:textId="10156463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21</w:t>
            </w:r>
          </w:p>
          <w:p w14:paraId="7EBA831A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544485A3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63C7AE88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7E7F7BF5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7BC35D10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10D620C8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01B456C7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7E71B3A8" w14:textId="77777777" w:rsidR="00DB7F63" w:rsidRPr="00EC724E" w:rsidRDefault="00DB7F63" w:rsidP="00DB7F63">
            <w:pPr>
              <w:rPr>
                <w:sz w:val="19"/>
                <w:szCs w:val="19"/>
              </w:rPr>
            </w:pPr>
          </w:p>
          <w:p w14:paraId="6B062A0B" w14:textId="5A662393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17</w:t>
            </w:r>
          </w:p>
          <w:p w14:paraId="6687DC0F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512133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786181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14:paraId="224145A4" w14:textId="1381194D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4.18</w:t>
            </w:r>
          </w:p>
          <w:p w14:paraId="3D196BC3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347E0C0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4785CF1C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73674933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C70162C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30F7E82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47529FB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6DD8331C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A2DAA77" w14:textId="78E7CF52" w:rsidR="00DB7F63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5.95</w:t>
            </w:r>
          </w:p>
          <w:p w14:paraId="64F16348" w14:textId="77777777"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1B7AA902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4BB28220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A36DBA5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4595107F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02A6C3E3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2B59695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B5EB809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BC6FCF3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3BE2BB49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0437C487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6A7B1CD2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00DA3D2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7652689B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28400C9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2D1F103D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BBEB93F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7ED56B7E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C89B729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2A44796F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1FF3737D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9A245E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</w:tr>
      <w:tr w:rsidR="00DB7F63" w:rsidRPr="00906C14" w14:paraId="7E931909" w14:textId="77777777" w:rsidTr="00DB7F63">
        <w:tblPrEx>
          <w:tblLook w:val="04A0" w:firstRow="1" w:lastRow="0" w:firstColumn="1" w:lastColumn="0" w:noHBand="0" w:noVBand="1"/>
        </w:tblPrEx>
        <w:trPr>
          <w:trHeight w:hRule="exact" w:val="367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A32F7B5" w14:textId="77777777" w:rsidR="00DB7F63" w:rsidRDefault="00DB7F63" w:rsidP="00DB7F63">
            <w:pPr>
              <w:jc w:val="right"/>
              <w:rPr>
                <w:noProof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14:paraId="2055AC6E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C4AAFE" w14:textId="2D9753A2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21</w:t>
            </w:r>
          </w:p>
        </w:tc>
        <w:tc>
          <w:tcPr>
            <w:tcW w:w="1340" w:type="dxa"/>
            <w:gridSpan w:val="2"/>
            <w:vMerge/>
            <w:tcBorders>
              <w:right w:val="nil"/>
            </w:tcBorders>
            <w:shd w:val="clear" w:color="auto" w:fill="auto"/>
          </w:tcPr>
          <w:p w14:paraId="40E07A23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BA5C77" w14:textId="27F98100" w:rsidR="00DB7F63" w:rsidRPr="00906C14" w:rsidRDefault="003938FA" w:rsidP="00DB7F6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-0.47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4E7A3392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194912" w14:textId="13831EA6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1.4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14:paraId="02151A00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14:paraId="0ACC2AC3" w14:textId="77777777" w:rsidTr="00DB7F63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6C346076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06578E4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FDB9D91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67389C3D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01CEC4D4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7461A55F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61121BBB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0EBECD32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48D2BF18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57F9E3F1" w14:textId="274E4281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1.36</w:t>
            </w:r>
          </w:p>
          <w:p w14:paraId="28AA87CB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1283829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6EFF4652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5239B84A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0B5FDC82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779B10BC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right w:val="nil"/>
            </w:tcBorders>
            <w:shd w:val="clear" w:color="auto" w:fill="auto"/>
          </w:tcPr>
          <w:p w14:paraId="12DDEE44" w14:textId="48702CDF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12</w:t>
            </w:r>
          </w:p>
          <w:p w14:paraId="670A64D1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4CA960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AEA0D77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0136B4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407E6A6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7E28564D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C83CCA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74FB056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72CA297" w14:textId="1CA923BD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7</w:t>
            </w:r>
          </w:p>
          <w:p w14:paraId="36666268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0DA0AA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D828A0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5A9B482F" w14:textId="5B38B8AC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69</w:t>
            </w:r>
          </w:p>
          <w:p w14:paraId="122D068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460E9A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74F149E4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7ACAAEF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6267D72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DA76A7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AAC07D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4B6586A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226ABE04" w14:textId="13A99022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39</w:t>
            </w:r>
          </w:p>
          <w:p w14:paraId="74085B51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7FA437A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59F7B3A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EB3A0C7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C2BB1F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5357D328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4C91BA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737F717F" w14:textId="7BBD7443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5.7</w:t>
            </w:r>
          </w:p>
          <w:p w14:paraId="7B3208BF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49869214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4A9EEB7F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4DBD45FF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71331FD3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158D9D6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58A9CE11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05534E87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67F8372E" w14:textId="50B0E7FE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08</w:t>
            </w:r>
          </w:p>
          <w:p w14:paraId="3869CB02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9DE9C3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14:paraId="3E1DB61B" w14:textId="6CBFE5F0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4.55</w:t>
            </w:r>
          </w:p>
          <w:p w14:paraId="14E0029A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70D08AC9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0B692DBE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5D0C9B14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47A62BED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4CEFFEE2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2E121180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06361679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6408D18F" w14:textId="1CA28D41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156155.77</w:t>
            </w:r>
          </w:p>
          <w:p w14:paraId="415C3E3B" w14:textId="77777777"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14:paraId="1753523F" w14:textId="77777777" w:rsidTr="00DB7F63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5913FB3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458D18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42AE1B" w14:textId="62FEF2C1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51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641E1A39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E0E36E" w14:textId="56C5B06C" w:rsidR="00DB7F63" w:rsidRPr="00906C14" w:rsidRDefault="003938FA" w:rsidP="00DB7F6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-0.1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5B81F449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858224" w14:textId="3B2C4DB8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0.65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14:paraId="53DE6EF3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14:paraId="188DC833" w14:textId="77777777" w:rsidTr="00DB7F63">
        <w:tblPrEx>
          <w:tblLook w:val="04A0" w:firstRow="1" w:lastRow="0" w:firstColumn="1" w:lastColumn="0" w:noHBand="0" w:noVBand="1"/>
        </w:tblPrEx>
        <w:trPr>
          <w:trHeight w:hRule="exact" w:val="1903"/>
        </w:trPr>
        <w:tc>
          <w:tcPr>
            <w:tcW w:w="105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286F8ED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F088539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44EBAF8D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20BA97E1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1615C8B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7F28171C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400B8C7A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1618EF2D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559C566E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69ACA5EE" w14:textId="0A0AFE51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1.49</w:t>
            </w:r>
          </w:p>
          <w:p w14:paraId="1F6691DA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CF60B5F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461F17AC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1DC0B5C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61AC9526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E2ACA5" w14:textId="5BDB62CB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06</w:t>
            </w:r>
          </w:p>
          <w:p w14:paraId="7706079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D5EEB6D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7D7A82E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5FFC8446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756B5FA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3414490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9F0197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B0D92D8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2C72D2E" w14:textId="54C8A08F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61</w:t>
            </w:r>
          </w:p>
          <w:p w14:paraId="7E1D06D6" w14:textId="77777777" w:rsidR="00DB7F63" w:rsidRDefault="00DB7F63" w:rsidP="00DB7F63">
            <w:pPr>
              <w:rPr>
                <w:sz w:val="19"/>
                <w:szCs w:val="19"/>
              </w:rPr>
            </w:pPr>
          </w:p>
          <w:p w14:paraId="3A9C4ABC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8EBE60A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2CE4DC02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2D9126A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CA4569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79B59F2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6DD64006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F631F57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8B61B82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6D4A07F7" w14:textId="1CDE1635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.9</w:t>
            </w:r>
          </w:p>
          <w:p w14:paraId="4C208258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6354E4D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6099BC5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9A98619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78A2308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96EBB5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816568B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C02ED16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74E2F9F" w14:textId="50483EFA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6.3</w:t>
            </w:r>
          </w:p>
          <w:p w14:paraId="4D85BD4E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EBC2B4F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7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D6449A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  <w:p w14:paraId="3E1285B0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315" w:type="dxa"/>
            <w:vMerge w:val="restart"/>
            <w:tcBorders>
              <w:right w:val="nil"/>
            </w:tcBorders>
            <w:shd w:val="clear" w:color="auto" w:fill="auto"/>
          </w:tcPr>
          <w:p w14:paraId="679F7E30" w14:textId="0E1640AB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98</w:t>
            </w:r>
          </w:p>
          <w:p w14:paraId="6CB8DBB0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AD0F07E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0CA6C780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7540360A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3B6614D8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563A7C02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1CB434E4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485DD257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  <w:p w14:paraId="525B2055" w14:textId="2C6AFA05" w:rsidR="00DB7F63" w:rsidRPr="00906C14" w:rsidRDefault="003938FA" w:rsidP="00DB7F63">
            <w:pPr>
              <w:rPr>
                <w:sz w:val="19"/>
                <w:szCs w:val="19"/>
              </w:rPr>
            </w:pPr>
            <w:r>
              <w:rPr>
                <w:lang w:val="en-US"/>
              </w:rPr>
              <w:t>156155.99</w:t>
            </w:r>
          </w:p>
          <w:p w14:paraId="0CF436B9" w14:textId="77777777" w:rsidR="00DB7F63" w:rsidRPr="00906C14" w:rsidRDefault="00DB7F63" w:rsidP="00DB7F63">
            <w:pPr>
              <w:rPr>
                <w:sz w:val="19"/>
                <w:szCs w:val="19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E40285" w14:textId="77777777" w:rsidR="00DB7F63" w:rsidRPr="00906C14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tcBorders>
              <w:top w:val="nil"/>
              <w:right w:val="nil"/>
            </w:tcBorders>
          </w:tcPr>
          <w:p w14:paraId="39415B58" w14:textId="649E8BD0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12</w:t>
            </w:r>
          </w:p>
          <w:p w14:paraId="1B5A0D32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68B902EA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1CB1BD5A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69B9E036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1ADB7281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6FC46E24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5DC24C85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01FE6476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  <w:p w14:paraId="1760A3B0" w14:textId="3BA9F855" w:rsidR="00DB7F63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lang w:val="en-US"/>
              </w:rPr>
              <w:t>156155.69</w:t>
            </w:r>
          </w:p>
          <w:p w14:paraId="71745FD8" w14:textId="77777777" w:rsidR="00DB7F63" w:rsidRPr="008E1FED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14:paraId="213BD9B1" w14:textId="77777777" w:rsidTr="00DB7F63">
        <w:tblPrEx>
          <w:tblLook w:val="04A0" w:firstRow="1" w:lastRow="0" w:firstColumn="1" w:lastColumn="0" w:noHBand="0" w:noVBand="1"/>
        </w:tblPrEx>
        <w:trPr>
          <w:trHeight w:hRule="exact" w:val="363"/>
        </w:trPr>
        <w:tc>
          <w:tcPr>
            <w:tcW w:w="105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2460134" w14:textId="77777777" w:rsidR="00DB7F63" w:rsidRDefault="00DB7F63" w:rsidP="00DB7F63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503" w:type="dxa"/>
            <w:vMerge/>
            <w:tcBorders>
              <w:right w:val="nil"/>
            </w:tcBorders>
            <w:shd w:val="clear" w:color="auto" w:fill="auto"/>
          </w:tcPr>
          <w:p w14:paraId="22A8F5F8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F0E8E9" w14:textId="102468F1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+0.9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232406DE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282C6B" w14:textId="66F66FAD" w:rsidR="00DB7F63" w:rsidRDefault="003938FA" w:rsidP="00DB7F63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+0.01</w:t>
            </w:r>
          </w:p>
        </w:tc>
        <w:tc>
          <w:tcPr>
            <w:tcW w:w="1315" w:type="dxa"/>
            <w:vMerge/>
            <w:tcBorders>
              <w:right w:val="nil"/>
            </w:tcBorders>
            <w:shd w:val="clear" w:color="auto" w:fill="auto"/>
          </w:tcPr>
          <w:p w14:paraId="783CE06E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7ADAD0" w14:textId="3706EFD4" w:rsidR="00DB7F63" w:rsidRDefault="003938FA" w:rsidP="00DB7F63">
            <w:pPr>
              <w:jc w:val="right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0.61</w:t>
            </w: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14:paraId="4E294B55" w14:textId="77777777" w:rsidR="00DB7F63" w:rsidRDefault="00DB7F63" w:rsidP="00DB7F63">
            <w:pPr>
              <w:rPr>
                <w:sz w:val="19"/>
                <w:szCs w:val="19"/>
                <w:lang w:val="en-US"/>
              </w:rPr>
            </w:pPr>
          </w:p>
        </w:tc>
      </w:tr>
      <w:tr w:rsidR="00DB7F63" w:rsidRPr="00906C14" w14:paraId="1A7A994B" w14:textId="77777777" w:rsidTr="00DB7F63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1EAA" w14:textId="77777777" w:rsidR="00DB7F63" w:rsidRDefault="00DB7F63" w:rsidP="00DB7F63">
            <w:pPr>
              <w:jc w:val="right"/>
              <w:rPr>
                <w:sz w:val="19"/>
                <w:szCs w:val="19"/>
                <w:lang w:val="en-US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1E8B" w14:textId="21B52567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8.1</w:t>
            </w:r>
          </w:p>
        </w:tc>
        <w:tc>
          <w:tcPr>
            <w:tcW w:w="241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C4C2F1" w14:textId="7190F7C1" w:rsidR="00DB7F63" w:rsidRPr="00906C14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7.2</w:t>
            </w:r>
          </w:p>
        </w:tc>
        <w:tc>
          <w:tcPr>
            <w:tcW w:w="2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77688D" w14:textId="2C3DE389" w:rsidR="00DB7F63" w:rsidRPr="00906C14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F2AA44" w14:textId="34A20CCD" w:rsidR="00DB7F63" w:rsidRPr="008E1FED" w:rsidRDefault="003938FA" w:rsidP="00DB7F63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56155.08</w:t>
            </w:r>
          </w:p>
        </w:tc>
      </w:tr>
    </w:tbl>
    <w:p w14:paraId="6C579AA0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77D3D7CB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150A87B3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5004A8BB" w14:textId="77777777" w:rsidR="00906C14" w:rsidRDefault="00906C14" w:rsidP="00B931A8">
      <w:pPr>
        <w:jc w:val="center"/>
        <w:rPr>
          <w:sz w:val="28"/>
          <w:szCs w:val="28"/>
          <w:lang w:val="en-US"/>
        </w:rPr>
      </w:pPr>
    </w:p>
    <w:p w14:paraId="5DC9EB71" w14:textId="77777777" w:rsidR="00906C14" w:rsidRDefault="00906C14" w:rsidP="00906C14">
      <w:pPr>
        <w:rPr>
          <w:sz w:val="28"/>
          <w:szCs w:val="28"/>
          <w:lang w:val="en-US"/>
        </w:rPr>
      </w:pPr>
    </w:p>
    <w:p w14:paraId="265A4244" w14:textId="77777777" w:rsidR="00906C14" w:rsidRDefault="00906C14" w:rsidP="00906C14">
      <w:pPr>
        <w:rPr>
          <w:sz w:val="28"/>
          <w:szCs w:val="28"/>
          <w:lang w:val="en-US"/>
        </w:rPr>
      </w:pPr>
    </w:p>
    <w:p w14:paraId="6FACF9FA" w14:textId="77777777" w:rsidR="00906C14" w:rsidRDefault="00906C14" w:rsidP="00906C14">
      <w:pPr>
        <w:rPr>
          <w:sz w:val="28"/>
          <w:szCs w:val="28"/>
          <w:lang w:val="en-US"/>
        </w:rPr>
      </w:pPr>
    </w:p>
    <w:p w14:paraId="59FECC67" w14:textId="77777777" w:rsidR="00906C14" w:rsidRDefault="00906C14" w:rsidP="00906C14">
      <w:pPr>
        <w:rPr>
          <w:sz w:val="28"/>
          <w:szCs w:val="28"/>
          <w:lang w:val="en-US"/>
        </w:rPr>
      </w:pPr>
    </w:p>
    <w:p w14:paraId="1EF46A81" w14:textId="77777777" w:rsidR="00906C14" w:rsidRDefault="00906C14" w:rsidP="00906C14">
      <w:pPr>
        <w:rPr>
          <w:sz w:val="28"/>
          <w:szCs w:val="28"/>
          <w:lang w:val="en-US"/>
        </w:rPr>
      </w:pPr>
    </w:p>
    <w:p w14:paraId="21A69D99" w14:textId="77777777" w:rsidR="00906C14" w:rsidRDefault="00906C14" w:rsidP="00906C14">
      <w:pPr>
        <w:rPr>
          <w:sz w:val="28"/>
          <w:szCs w:val="28"/>
          <w:lang w:val="en-US"/>
        </w:rPr>
      </w:pPr>
    </w:p>
    <w:p w14:paraId="0FF8BC0B" w14:textId="77777777" w:rsidR="00906C14" w:rsidRDefault="00906C14" w:rsidP="00906C14">
      <w:pPr>
        <w:rPr>
          <w:sz w:val="28"/>
          <w:szCs w:val="28"/>
          <w:lang w:val="en-US"/>
        </w:rPr>
      </w:pPr>
    </w:p>
    <w:p w14:paraId="5452B415" w14:textId="77777777" w:rsidR="00906C14" w:rsidRDefault="00906C14" w:rsidP="00906C14">
      <w:pPr>
        <w:rPr>
          <w:sz w:val="28"/>
          <w:szCs w:val="28"/>
          <w:lang w:val="en-US"/>
        </w:rPr>
      </w:pPr>
    </w:p>
    <w:p w14:paraId="03D36B6A" w14:textId="77777777" w:rsidR="00906C14" w:rsidRDefault="00906C14" w:rsidP="00906C14">
      <w:pPr>
        <w:rPr>
          <w:sz w:val="28"/>
          <w:szCs w:val="28"/>
          <w:lang w:val="en-US"/>
        </w:rPr>
      </w:pPr>
    </w:p>
    <w:p w14:paraId="60CC768E" w14:textId="77777777" w:rsidR="00906C14" w:rsidRDefault="00906C14" w:rsidP="00906C14">
      <w:pPr>
        <w:rPr>
          <w:sz w:val="28"/>
          <w:szCs w:val="28"/>
          <w:lang w:val="en-US"/>
        </w:rPr>
      </w:pPr>
    </w:p>
    <w:p w14:paraId="1EED1681" w14:textId="77777777" w:rsidR="00906C14" w:rsidRDefault="00DB7F63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24A97" wp14:editId="56745CEB">
                <wp:simplePos x="0" y="0"/>
                <wp:positionH relativeFrom="column">
                  <wp:posOffset>309740</wp:posOffset>
                </wp:positionH>
                <wp:positionV relativeFrom="paragraph">
                  <wp:posOffset>96413</wp:posOffset>
                </wp:positionV>
                <wp:extent cx="451485" cy="372110"/>
                <wp:effectExtent l="0" t="1905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DB97F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28" type="#_x0000_t202" style="position:absolute;margin-left:24.4pt;margin-top:7.6pt;width: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Zv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14:paraId="08852271" w14:textId="77777777" w:rsidR="00906C14" w:rsidRDefault="00906C14" w:rsidP="00906C14">
      <w:pPr>
        <w:rPr>
          <w:sz w:val="28"/>
          <w:szCs w:val="28"/>
          <w:lang w:val="en-US"/>
        </w:rPr>
      </w:pPr>
    </w:p>
    <w:p w14:paraId="7686F8C7" w14:textId="77777777" w:rsidR="00906C14" w:rsidRDefault="00906C14" w:rsidP="00906C14">
      <w:pPr>
        <w:rPr>
          <w:sz w:val="28"/>
          <w:szCs w:val="28"/>
          <w:lang w:val="en-US"/>
        </w:rPr>
      </w:pPr>
    </w:p>
    <w:p w14:paraId="3302DF2F" w14:textId="77777777" w:rsidR="00906C14" w:rsidRDefault="00906C14" w:rsidP="00906C14">
      <w:pPr>
        <w:rPr>
          <w:sz w:val="28"/>
          <w:szCs w:val="28"/>
          <w:lang w:val="en-US"/>
        </w:rPr>
      </w:pPr>
    </w:p>
    <w:p w14:paraId="1038CF57" w14:textId="77777777" w:rsidR="00906C14" w:rsidRDefault="00906C14" w:rsidP="00906C14">
      <w:pPr>
        <w:rPr>
          <w:sz w:val="28"/>
          <w:szCs w:val="28"/>
          <w:lang w:val="en-US"/>
        </w:rPr>
      </w:pPr>
    </w:p>
    <w:p w14:paraId="6E76F819" w14:textId="77777777" w:rsidR="00906C14" w:rsidRDefault="00906C14" w:rsidP="00906C14">
      <w:pPr>
        <w:rPr>
          <w:sz w:val="28"/>
          <w:szCs w:val="28"/>
          <w:lang w:val="en-US"/>
        </w:rPr>
      </w:pPr>
    </w:p>
    <w:p w14:paraId="6518B976" w14:textId="77777777" w:rsidR="00906C14" w:rsidRDefault="00906C14" w:rsidP="00906C14">
      <w:pPr>
        <w:rPr>
          <w:sz w:val="28"/>
          <w:szCs w:val="28"/>
          <w:lang w:val="en-US"/>
        </w:rPr>
      </w:pPr>
    </w:p>
    <w:p w14:paraId="008FD0BE" w14:textId="77777777" w:rsidR="00906C14" w:rsidRDefault="00DB7F63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D89F3" wp14:editId="0D41FC4F">
                <wp:simplePos x="0" y="0"/>
                <wp:positionH relativeFrom="column">
                  <wp:posOffset>311645</wp:posOffset>
                </wp:positionH>
                <wp:positionV relativeFrom="paragraph">
                  <wp:posOffset>110004</wp:posOffset>
                </wp:positionV>
                <wp:extent cx="451485" cy="372110"/>
                <wp:effectExtent l="0" t="1905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7F9E0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43D4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BC2" id="_x0000_s1029" type="#_x0000_t202" style="position:absolute;margin-left:24.55pt;margin-top:8.65pt;width:35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Q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B43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847B994" w14:textId="77777777" w:rsidR="00906C14" w:rsidRDefault="00906C14" w:rsidP="00906C14">
      <w:pPr>
        <w:rPr>
          <w:sz w:val="28"/>
          <w:szCs w:val="28"/>
          <w:lang w:val="en-US"/>
        </w:rPr>
      </w:pPr>
    </w:p>
    <w:p w14:paraId="62A73137" w14:textId="77777777" w:rsidR="00906C14" w:rsidRDefault="00906C14" w:rsidP="00906C14">
      <w:pPr>
        <w:rPr>
          <w:sz w:val="28"/>
          <w:szCs w:val="28"/>
          <w:lang w:val="en-US"/>
        </w:rPr>
      </w:pPr>
    </w:p>
    <w:p w14:paraId="4317F724" w14:textId="77777777" w:rsidR="00906C14" w:rsidRDefault="00DB7F63" w:rsidP="002E1311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90BB0" wp14:editId="39C22020">
                <wp:simplePos x="0" y="0"/>
                <wp:positionH relativeFrom="column">
                  <wp:posOffset>5728335</wp:posOffset>
                </wp:positionH>
                <wp:positionV relativeFrom="paragraph">
                  <wp:posOffset>164894</wp:posOffset>
                </wp:positionV>
                <wp:extent cx="451485" cy="372110"/>
                <wp:effectExtent l="0" t="1905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11470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0" type="#_x0000_t202" style="position:absolute;margin-left:451.05pt;margin-top:13pt;width:35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78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74683" wp14:editId="1A38F618">
                <wp:simplePos x="0" y="0"/>
                <wp:positionH relativeFrom="column">
                  <wp:posOffset>4156710</wp:posOffset>
                </wp:positionH>
                <wp:positionV relativeFrom="paragraph">
                  <wp:posOffset>153934</wp:posOffset>
                </wp:positionV>
                <wp:extent cx="451485" cy="372110"/>
                <wp:effectExtent l="0" t="1905" r="0" b="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6FD2D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1" type="#_x0000_t202" style="position:absolute;margin-left:327.3pt;margin-top:12.1pt;width:35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x3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5BCC8" wp14:editId="0C67F1C4">
                <wp:simplePos x="0" y="0"/>
                <wp:positionH relativeFrom="column">
                  <wp:posOffset>2654935</wp:posOffset>
                </wp:positionH>
                <wp:positionV relativeFrom="paragraph">
                  <wp:posOffset>153934</wp:posOffset>
                </wp:positionV>
                <wp:extent cx="451485" cy="372110"/>
                <wp:effectExtent l="0" t="1905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34063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2" type="#_x0000_t202" style="position:absolute;margin-left:209.05pt;margin-top:12.1pt;width:35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V1vgIAAME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2AD05" wp14:editId="03A450DE">
                <wp:simplePos x="0" y="0"/>
                <wp:positionH relativeFrom="column">
                  <wp:posOffset>1053044</wp:posOffset>
                </wp:positionH>
                <wp:positionV relativeFrom="paragraph">
                  <wp:posOffset>151394</wp:posOffset>
                </wp:positionV>
                <wp:extent cx="451485" cy="372110"/>
                <wp:effectExtent l="0" t="1905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F6CA2" w14:textId="77777777" w:rsidR="00E31A4B" w:rsidRPr="00FB43D4" w:rsidRDefault="00E31A4B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33" type="#_x0000_t202" style="position:absolute;margin-left:82.9pt;margin-top:11.9pt;width:35.5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f+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zYvMzDjoDtYcBFM0e3qHOLlY93Mvqm0ZCLlsqNuxWKTm2jNbgX2h/+hdf&#10;JxxtQdbjR1mDHbo10gHtG9Xb5EE6EKBDnZ5OtbG+VPBI4pAkMUYViK7nURi6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" filled="f" stroked="f">
                <v:textbox inset=",2mm">
                  <w:txbxContent>
                    <w:p w:rsidR="00E31A4B" w:rsidRPr="00FB43D4" w:rsidRDefault="00E31A4B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970EE4F" w14:textId="77777777" w:rsidR="002E1311" w:rsidRDefault="002E1311" w:rsidP="002E1311">
      <w:pPr>
        <w:rPr>
          <w:sz w:val="28"/>
          <w:szCs w:val="28"/>
          <w:lang w:val="en-US"/>
        </w:rPr>
      </w:pPr>
    </w:p>
    <w:p w14:paraId="4C72F217" w14:textId="77777777" w:rsidR="0000436D" w:rsidRDefault="0000436D" w:rsidP="002E1311">
      <w:pPr>
        <w:rPr>
          <w:sz w:val="28"/>
          <w:szCs w:val="28"/>
          <w:lang w:val="en-US"/>
        </w:rPr>
      </w:pPr>
    </w:p>
    <w:p w14:paraId="70BE2855" w14:textId="77777777" w:rsidR="00DB7F63" w:rsidRDefault="00DB7F63" w:rsidP="002E1311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180"/>
        <w:gridCol w:w="2265"/>
        <w:gridCol w:w="1650"/>
      </w:tblGrid>
      <w:tr w:rsidR="00DB7F63" w:rsidRPr="004A3557" w14:paraId="596BA2E9" w14:textId="77777777" w:rsidTr="007023C4">
        <w:tc>
          <w:tcPr>
            <w:tcW w:w="1384" w:type="dxa"/>
            <w:shd w:val="clear" w:color="auto" w:fill="auto"/>
            <w:vAlign w:val="center"/>
          </w:tcPr>
          <w:p w14:paraId="4A1E25C3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  <w:r w:rsidRPr="004A3557">
              <w:rPr>
                <w:sz w:val="28"/>
                <w:szCs w:val="28"/>
              </w:rPr>
              <w:t>Насып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B7E70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454E44F0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6B77225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26A2DB45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  <w:lang w:val="en-US"/>
              </w:rPr>
            </w:pPr>
            <w:r w:rsidRPr="004A3557">
              <w:rPr>
                <w:sz w:val="28"/>
                <w:szCs w:val="28"/>
              </w:rPr>
              <w:t>Итого</w:t>
            </w:r>
          </w:p>
          <w:p w14:paraId="50C2BA23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</w:tr>
      <w:tr w:rsidR="00DB7F63" w:rsidRPr="004A3557" w14:paraId="062816E7" w14:textId="77777777" w:rsidTr="007023C4">
        <w:tc>
          <w:tcPr>
            <w:tcW w:w="1384" w:type="dxa"/>
            <w:shd w:val="clear" w:color="auto" w:fill="auto"/>
            <w:vAlign w:val="center"/>
          </w:tcPr>
          <w:p w14:paraId="1155A874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  <w:r w:rsidRPr="004A3557">
              <w:rPr>
                <w:sz w:val="28"/>
                <w:szCs w:val="28"/>
              </w:rPr>
              <w:t>Выем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2C1B85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14:paraId="1D288BB2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3783DEFE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590E7A02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  <w:r w:rsidRPr="004A3557">
              <w:rPr>
                <w:sz w:val="28"/>
                <w:szCs w:val="28"/>
              </w:rPr>
              <w:t>Итого</w:t>
            </w:r>
          </w:p>
          <w:p w14:paraId="1B6B805C" w14:textId="77777777" w:rsidR="00DB7F63" w:rsidRPr="004A3557" w:rsidRDefault="00DB7F63" w:rsidP="007023C4">
            <w:pPr>
              <w:spacing w:after="160"/>
              <w:jc w:val="center"/>
              <w:rPr>
                <w:sz w:val="28"/>
                <w:szCs w:val="28"/>
              </w:rPr>
            </w:pPr>
          </w:p>
        </w:tc>
      </w:tr>
    </w:tbl>
    <w:p w14:paraId="4B03485A" w14:textId="77777777" w:rsidR="0000436D" w:rsidRDefault="0000436D" w:rsidP="002E1311">
      <w:pPr>
        <w:rPr>
          <w:sz w:val="28"/>
          <w:szCs w:val="28"/>
          <w:lang w:val="en-US"/>
        </w:rPr>
      </w:pPr>
    </w:p>
    <w:p w14:paraId="57FB7385" w14:textId="77777777" w:rsidR="00B931A8" w:rsidRPr="00906C14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Масштаб 1</w:t>
      </w:r>
      <w:r w:rsidRPr="00906C14">
        <w:rPr>
          <w:sz w:val="28"/>
          <w:szCs w:val="28"/>
        </w:rPr>
        <w:t>:500</w:t>
      </w:r>
    </w:p>
    <w:sectPr w:rsidR="00B931A8" w:rsidRPr="00906C14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9BBC" w14:textId="77777777" w:rsidR="000D2858" w:rsidRDefault="000D2858">
      <w:r>
        <w:separator/>
      </w:r>
    </w:p>
  </w:endnote>
  <w:endnote w:type="continuationSeparator" w:id="0">
    <w:p w14:paraId="6534A8BC" w14:textId="77777777" w:rsidR="000D2858" w:rsidRDefault="000D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9E73" w14:textId="77777777" w:rsidR="00E31A4B" w:rsidRDefault="00E31A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8E9A090" wp14:editId="65C1969E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A17089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EBC113A" wp14:editId="1FEDB224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A2223E" w14:textId="77777777"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5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D7E145" wp14:editId="00EA1E3D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98F16C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096BB8A" wp14:editId="21A56B83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2E5406" w14:textId="77777777" w:rsidR="00E31A4B" w:rsidRDefault="00E31A4B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7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1A3F6A" wp14:editId="23FFBE42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28D4D9" w14:textId="77777777" w:rsidR="00E31A4B" w:rsidRDefault="00E31A4B">
                          <w:pPr>
                            <w:rPr>
                              <w:sz w:val="28"/>
                            </w:rPr>
                          </w:pPr>
                        </w:p>
                        <w:p w14:paraId="1E7A459A" w14:textId="77777777" w:rsidR="00E31A4B" w:rsidRDefault="00E31A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8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28"/>
                      </w:rPr>
                    </w:pPr>
                  </w:p>
                  <w:p w:rsidR="00E31A4B" w:rsidRDefault="00E31A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32A59F" wp14:editId="23088EB8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D53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57E709" wp14:editId="394714F8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DF0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6FC399E" wp14:editId="453B6633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608457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2CC797D" wp14:editId="495D6469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ABA5F2" w14:textId="77777777" w:rsidR="00E31A4B" w:rsidRDefault="00E31A4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E31A4B" w:rsidRDefault="00E31A4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E1EC3C" wp14:editId="5C307656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DE0F0F" w14:textId="77777777" w:rsidR="00E31A4B" w:rsidRDefault="00E31A4B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E31A4B" w:rsidRDefault="00E31A4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38B874" wp14:editId="7D09139A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080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041F680" wp14:editId="5D9A7A9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0705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5D065D" wp14:editId="2DC9D0AA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E0CE1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56CA0C" wp14:editId="4692025B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C452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A712849" wp14:editId="12236073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00404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37CCC7" wp14:editId="61B7E68D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D2BBB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149D97" wp14:editId="1CEE990D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BFD0D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872507B" wp14:editId="24864079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12EEA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D6427DD" wp14:editId="165A352F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94302" w14:textId="77777777" w:rsidR="00E31A4B" w:rsidRPr="00A82983" w:rsidRDefault="00E31A4B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E31A4B" w:rsidRPr="00A82983" w:rsidRDefault="00E31A4B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71522" wp14:editId="13B270A7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30FC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0307" w14:textId="77777777" w:rsidR="000D2858" w:rsidRDefault="000D2858">
      <w:r>
        <w:separator/>
      </w:r>
    </w:p>
  </w:footnote>
  <w:footnote w:type="continuationSeparator" w:id="0">
    <w:p w14:paraId="72FD6D6E" w14:textId="77777777" w:rsidR="000D2858" w:rsidRDefault="000D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2680" w14:textId="77777777" w:rsidR="00E31A4B" w:rsidRDefault="00E31A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34A5F7" wp14:editId="3DCFD34A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7D7C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436D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C772E"/>
    <w:rsid w:val="000D2858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48F2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A81"/>
    <w:rsid w:val="002B7B22"/>
    <w:rsid w:val="002C2B5A"/>
    <w:rsid w:val="002C53EE"/>
    <w:rsid w:val="002D6366"/>
    <w:rsid w:val="002E1311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938FA"/>
    <w:rsid w:val="003A763E"/>
    <w:rsid w:val="003B4F23"/>
    <w:rsid w:val="003B7B8C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3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258"/>
    <w:rsid w:val="00640948"/>
    <w:rsid w:val="00644A74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4A0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1FED"/>
    <w:rsid w:val="008E320D"/>
    <w:rsid w:val="008E6495"/>
    <w:rsid w:val="008E6EB8"/>
    <w:rsid w:val="008E7BB4"/>
    <w:rsid w:val="008F20BD"/>
    <w:rsid w:val="008F6FE1"/>
    <w:rsid w:val="0090529C"/>
    <w:rsid w:val="00906C14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2EB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4C37"/>
    <w:rsid w:val="00B86367"/>
    <w:rsid w:val="00B86A5B"/>
    <w:rsid w:val="00B91843"/>
    <w:rsid w:val="00B931A8"/>
    <w:rsid w:val="00B96E24"/>
    <w:rsid w:val="00BA6781"/>
    <w:rsid w:val="00BA7E11"/>
    <w:rsid w:val="00BB3921"/>
    <w:rsid w:val="00BB73BD"/>
    <w:rsid w:val="00BC2EA2"/>
    <w:rsid w:val="00BD6044"/>
    <w:rsid w:val="00BD6327"/>
    <w:rsid w:val="00BD7F95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70E9A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2B92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B7F63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31A4B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C724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283D"/>
    <w:rsid w:val="00FA735C"/>
    <w:rsid w:val="00FB20BD"/>
    <w:rsid w:val="00FB43D4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51C8D6"/>
  <w15:chartTrackingRefBased/>
  <w15:docId w15:val="{445E61F0-1DA7-495B-9DD9-1918757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52BB-2447-41EE-9B67-0D2428E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8-03-17T14:52:00Z</cp:lastPrinted>
  <dcterms:created xsi:type="dcterms:W3CDTF">2022-05-04T11:17:00Z</dcterms:created>
  <dcterms:modified xsi:type="dcterms:W3CDTF">2022-05-04T11:17:00Z</dcterms:modified>
</cp:coreProperties>
</file>